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6A6A6" w:themeFill="background1" w:themeFillShade="A6"/>
        <w:tblLook w:val="04A0"/>
      </w:tblPr>
      <w:tblGrid>
        <w:gridCol w:w="3568"/>
      </w:tblGrid>
      <w:tr w:rsidR="00424F86" w:rsidRPr="00424F86" w:rsidTr="00424F86">
        <w:tc>
          <w:tcPr>
            <w:tcW w:w="0" w:type="auto"/>
            <w:shd w:val="clear" w:color="auto" w:fill="A6A6A6" w:themeFill="background1" w:themeFillShade="A6"/>
          </w:tcPr>
          <w:p w:rsidR="00424F86" w:rsidRPr="00424F86" w:rsidRDefault="00424F86" w:rsidP="00424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F86">
              <w:rPr>
                <w:rFonts w:ascii="Times New Roman" w:hAnsi="Times New Roman" w:cs="Times New Roman"/>
                <w:b/>
                <w:sz w:val="32"/>
                <w:szCs w:val="32"/>
              </w:rPr>
              <w:t>CURRICULAM VITAE</w:t>
            </w:r>
          </w:p>
        </w:tc>
      </w:tr>
    </w:tbl>
    <w:p w:rsidR="00424F86" w:rsidRDefault="00424F86" w:rsidP="00825FDB"/>
    <w:p w:rsidR="0095333B" w:rsidRPr="00424F86" w:rsidRDefault="00B12D36" w:rsidP="00424F86">
      <w:pPr>
        <w:shd w:val="clear" w:color="auto" w:fill="FFFFFF" w:themeFill="background1"/>
        <w:rPr>
          <w:color w:val="0D0D0D" w:themeColor="text1" w:themeTint="F2"/>
        </w:rPr>
      </w:pPr>
      <w:r w:rsidRPr="00B12D36">
        <w:rPr>
          <w:color w:val="0D0D0D" w:themeColor="text1" w:themeTint="F2"/>
        </w:rPr>
        <w:pict>
          <v:rect id="_x0000_i1025" style="width:468pt;height:.5pt" o:hralign="center" o:hrstd="t" o:hrnoshade="t" o:hr="t" fillcolor="#0d0d0d [3069]" stroked="f"/>
        </w:pict>
      </w:r>
    </w:p>
    <w:p w:rsidR="00424F86" w:rsidRDefault="00AB74BD">
      <w:r>
        <w:rPr>
          <w:noProof/>
        </w:rPr>
        <w:drawing>
          <wp:inline distT="0" distB="0" distL="0" distR="0">
            <wp:extent cx="1076325" cy="137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Ren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16" cy="13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F3" w:rsidRPr="00247AF3" w:rsidRDefault="008301B2" w:rsidP="00247AF3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Mrs.</w:t>
      </w:r>
      <w:r w:rsidR="00247AF3" w:rsidRPr="00247AF3">
        <w:rPr>
          <w:rFonts w:ascii="Times New Roman" w:hAnsi="Times New Roman" w:cs="Times New Roman"/>
          <w:color w:val="1F497D" w:themeColor="text2"/>
        </w:rPr>
        <w:t>AISWARYA.</w:t>
      </w:r>
    </w:p>
    <w:p w:rsidR="00247AF3" w:rsidRDefault="001E6779" w:rsidP="00247AF3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C/o-</w:t>
      </w:r>
      <w:r w:rsidR="008301B2">
        <w:rPr>
          <w:rFonts w:ascii="Times New Roman" w:hAnsi="Times New Roman" w:cs="Times New Roman"/>
          <w:color w:val="1F497D" w:themeColor="text2"/>
        </w:rPr>
        <w:t>TEL</w:t>
      </w:r>
      <w:r w:rsidR="00247AF3" w:rsidRPr="00247AF3">
        <w:rPr>
          <w:rFonts w:ascii="Times New Roman" w:hAnsi="Times New Roman" w:cs="Times New Roman"/>
          <w:color w:val="1F497D" w:themeColor="text2"/>
        </w:rPr>
        <w:t>: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="008301B2">
        <w:rPr>
          <w:rFonts w:ascii="Times New Roman" w:hAnsi="Times New Roman" w:cs="Times New Roman"/>
          <w:color w:val="1F497D" w:themeColor="text2"/>
        </w:rPr>
        <w:t>+</w:t>
      </w:r>
      <w:r w:rsidR="00EE0F32">
        <w:rPr>
          <w:rFonts w:ascii="Times New Roman" w:hAnsi="Times New Roman" w:cs="Times New Roman"/>
          <w:color w:val="1F497D" w:themeColor="text2"/>
        </w:rPr>
        <w:t>9715</w:t>
      </w:r>
      <w:r>
        <w:rPr>
          <w:rFonts w:ascii="Times New Roman" w:hAnsi="Times New Roman" w:cs="Times New Roman"/>
          <w:color w:val="1F497D" w:themeColor="text2"/>
        </w:rPr>
        <w:t>01685421</w:t>
      </w:r>
    </w:p>
    <w:p w:rsidR="00247AF3" w:rsidRDefault="00EE0F32" w:rsidP="00247AF3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Email</w:t>
      </w:r>
      <w:r w:rsidR="00247AF3" w:rsidRPr="00247AF3">
        <w:rPr>
          <w:rFonts w:ascii="Times New Roman" w:hAnsi="Times New Roman" w:cs="Times New Roman"/>
          <w:color w:val="1F497D" w:themeColor="text2"/>
        </w:rPr>
        <w:t>:</w:t>
      </w:r>
      <w:r w:rsidR="001E6779">
        <w:rPr>
          <w:rFonts w:ascii="Times New Roman" w:hAnsi="Times New Roman" w:cs="Times New Roman"/>
          <w:color w:val="1F497D" w:themeColor="text2"/>
        </w:rPr>
        <w:t xml:space="preserve"> </w:t>
      </w:r>
      <w:hyperlink r:id="rId9" w:history="1">
        <w:r w:rsidR="001E6779" w:rsidRPr="00DF1F9F">
          <w:rPr>
            <w:rStyle w:val="Hyperlink"/>
            <w:rFonts w:ascii="Times New Roman" w:hAnsi="Times New Roman" w:cs="Times New Roman"/>
          </w:rPr>
          <w:t>aiswarya.339654@2freemail.com</w:t>
        </w:r>
      </w:hyperlink>
      <w:r w:rsidR="001E6779">
        <w:rPr>
          <w:rFonts w:ascii="Times New Roman" w:hAnsi="Times New Roman" w:cs="Times New Roman"/>
          <w:color w:val="1F497D" w:themeColor="text2"/>
        </w:rPr>
        <w:t xml:space="preserve"> </w:t>
      </w:r>
    </w:p>
    <w:p w:rsidR="00EE0F32" w:rsidRDefault="00EE0F32" w:rsidP="00247AF3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Visa Status: UAE Visit Visa</w:t>
      </w:r>
    </w:p>
    <w:p w:rsidR="00EE0F32" w:rsidRPr="00247AF3" w:rsidRDefault="00EE0F32" w:rsidP="00247AF3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MOH </w:t>
      </w:r>
      <w:r w:rsidR="00E87D42">
        <w:rPr>
          <w:rFonts w:ascii="Times New Roman" w:hAnsi="Times New Roman" w:cs="Times New Roman"/>
          <w:color w:val="1F497D" w:themeColor="text2"/>
        </w:rPr>
        <w:t xml:space="preserve">License </w:t>
      </w:r>
    </w:p>
    <w:p w:rsidR="00247AF3" w:rsidRDefault="00B12D3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</w:rPr>
      </w:pPr>
      <w:r w:rsidRPr="00B12D36">
        <w:rPr>
          <w:rFonts w:ascii="Times New Roman" w:hAnsi="Times New Roman" w:cs="Times New Roman"/>
          <w:color w:val="1F497D" w:themeColor="text2"/>
        </w:rPr>
        <w:pict>
          <v:rect id="_x0000_i1026" style="width:468pt;height:.5pt" o:hralign="center" o:hrstd="t" o:hrnoshade="t" o:hr="t" fillcolor="black [3213]" stroked="f"/>
        </w:pict>
      </w:r>
    </w:p>
    <w:p w:rsidR="00215D0C" w:rsidRDefault="00215D0C" w:rsidP="00215D0C">
      <w:pPr>
        <w:shd w:val="clear" w:color="auto" w:fill="A6A6A6" w:themeFill="background1" w:themeFillShade="A6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reer Objective </w:t>
      </w:r>
    </w:p>
    <w:p w:rsidR="00247AF3" w:rsidRDefault="00215D0C" w:rsidP="00215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“ </w:t>
      </w:r>
      <w:r w:rsidRPr="00B9602C">
        <w:rPr>
          <w:rFonts w:ascii="Arial" w:hAnsi="Arial" w:cs="Arial"/>
          <w:sz w:val="20"/>
          <w:szCs w:val="20"/>
        </w:rPr>
        <w:t>To secure a challenging position where I can effectively contribute my skills and get healthy working environment where my potential can be increased</w:t>
      </w:r>
      <w:r>
        <w:rPr>
          <w:rFonts w:ascii="Arial" w:hAnsi="Arial" w:cs="Arial"/>
        </w:rPr>
        <w:t>”</w:t>
      </w:r>
    </w:p>
    <w:p w:rsidR="00590883" w:rsidRPr="00590883" w:rsidRDefault="00590883" w:rsidP="00590883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590883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590883" w:rsidRPr="00B9602C" w:rsidRDefault="00590883" w:rsidP="00590883">
      <w:pPr>
        <w:rPr>
          <w:rFonts w:ascii="Arial" w:hAnsi="Arial" w:cs="Arial"/>
          <w:sz w:val="20"/>
          <w:szCs w:val="20"/>
        </w:rPr>
      </w:pPr>
      <w:r w:rsidRPr="00B9602C">
        <w:rPr>
          <w:rFonts w:ascii="Arial" w:hAnsi="Arial" w:cs="Arial"/>
          <w:sz w:val="20"/>
          <w:szCs w:val="20"/>
        </w:rPr>
        <w:t xml:space="preserve">Date of Birth                  </w:t>
      </w:r>
      <w:r w:rsidRPr="00B9602C">
        <w:rPr>
          <w:rFonts w:ascii="Arial" w:hAnsi="Arial" w:cs="Arial"/>
          <w:sz w:val="20"/>
          <w:szCs w:val="20"/>
        </w:rPr>
        <w:tab/>
        <w:t xml:space="preserve">            :  17/12/1990</w:t>
      </w:r>
    </w:p>
    <w:p w:rsidR="00590883" w:rsidRPr="00B9602C" w:rsidRDefault="00590883" w:rsidP="00590883">
      <w:pPr>
        <w:rPr>
          <w:rFonts w:ascii="Arial" w:hAnsi="Arial" w:cs="Arial"/>
          <w:sz w:val="20"/>
          <w:szCs w:val="20"/>
        </w:rPr>
      </w:pPr>
      <w:r w:rsidRPr="00B9602C">
        <w:rPr>
          <w:rFonts w:ascii="Arial" w:hAnsi="Arial" w:cs="Arial"/>
          <w:sz w:val="20"/>
          <w:szCs w:val="20"/>
        </w:rPr>
        <w:t>Gender              :  Female</w:t>
      </w:r>
    </w:p>
    <w:p w:rsidR="00590883" w:rsidRPr="00B9602C" w:rsidRDefault="00590883" w:rsidP="00590883">
      <w:pPr>
        <w:rPr>
          <w:rFonts w:ascii="Arial" w:hAnsi="Arial" w:cs="Arial"/>
          <w:sz w:val="20"/>
          <w:szCs w:val="20"/>
        </w:rPr>
      </w:pPr>
      <w:r w:rsidRPr="00B9602C">
        <w:rPr>
          <w:rFonts w:ascii="Arial" w:hAnsi="Arial" w:cs="Arial"/>
          <w:sz w:val="20"/>
          <w:szCs w:val="20"/>
        </w:rPr>
        <w:t xml:space="preserve">Marital status                            :  </w:t>
      </w:r>
      <w:r w:rsidR="00EE0F32">
        <w:rPr>
          <w:rFonts w:ascii="Arial" w:hAnsi="Arial" w:cs="Arial"/>
          <w:sz w:val="20"/>
          <w:szCs w:val="20"/>
        </w:rPr>
        <w:t>Married</w:t>
      </w:r>
    </w:p>
    <w:p w:rsidR="00590883" w:rsidRPr="00B9602C" w:rsidRDefault="00590883" w:rsidP="00590883">
      <w:pPr>
        <w:rPr>
          <w:rFonts w:ascii="Arial" w:hAnsi="Arial" w:cs="Arial"/>
          <w:sz w:val="20"/>
          <w:szCs w:val="20"/>
        </w:rPr>
      </w:pPr>
      <w:r w:rsidRPr="00B9602C">
        <w:rPr>
          <w:rFonts w:ascii="Arial" w:hAnsi="Arial" w:cs="Arial"/>
          <w:sz w:val="20"/>
          <w:szCs w:val="20"/>
        </w:rPr>
        <w:t xml:space="preserve">Religion </w:t>
      </w:r>
      <w:r w:rsidRPr="00B9602C">
        <w:rPr>
          <w:rFonts w:ascii="Arial" w:hAnsi="Arial" w:cs="Arial"/>
          <w:sz w:val="20"/>
          <w:szCs w:val="20"/>
        </w:rPr>
        <w:tab/>
        <w:t>:  Hindu</w:t>
      </w:r>
      <w:bookmarkStart w:id="0" w:name="_GoBack"/>
      <w:bookmarkEnd w:id="0"/>
    </w:p>
    <w:p w:rsidR="00590883" w:rsidRPr="00B9602C" w:rsidRDefault="00590883" w:rsidP="00590883">
      <w:pPr>
        <w:rPr>
          <w:rFonts w:ascii="Arial" w:hAnsi="Arial" w:cs="Arial"/>
          <w:sz w:val="20"/>
          <w:szCs w:val="20"/>
        </w:rPr>
      </w:pPr>
      <w:r w:rsidRPr="00B9602C">
        <w:rPr>
          <w:rFonts w:ascii="Arial" w:hAnsi="Arial" w:cs="Arial"/>
          <w:sz w:val="20"/>
          <w:szCs w:val="20"/>
        </w:rPr>
        <w:t xml:space="preserve">Nationality                                  </w:t>
      </w:r>
      <w:r w:rsidRPr="00B9602C">
        <w:rPr>
          <w:rFonts w:ascii="Arial" w:hAnsi="Arial" w:cs="Arial"/>
          <w:sz w:val="20"/>
          <w:szCs w:val="20"/>
        </w:rPr>
        <w:tab/>
        <w:t>:   Indian</w:t>
      </w:r>
    </w:p>
    <w:p w:rsidR="00590883" w:rsidRDefault="00590883" w:rsidP="00590883">
      <w:pPr>
        <w:rPr>
          <w:rFonts w:ascii="Arial" w:hAnsi="Arial" w:cs="Arial"/>
          <w:sz w:val="20"/>
          <w:szCs w:val="20"/>
        </w:rPr>
      </w:pPr>
      <w:r w:rsidRPr="00B9602C">
        <w:rPr>
          <w:rFonts w:ascii="Arial" w:hAnsi="Arial" w:cs="Arial"/>
          <w:sz w:val="20"/>
          <w:szCs w:val="20"/>
        </w:rPr>
        <w:t>Languages known</w:t>
      </w:r>
      <w:r w:rsidRPr="00B9602C">
        <w:rPr>
          <w:rFonts w:ascii="Arial" w:hAnsi="Arial" w:cs="Arial"/>
          <w:sz w:val="20"/>
          <w:szCs w:val="20"/>
        </w:rPr>
        <w:tab/>
        <w:t>:  English,</w:t>
      </w:r>
      <w:r w:rsidR="00B540B6">
        <w:rPr>
          <w:rFonts w:ascii="Arial" w:hAnsi="Arial" w:cs="Arial"/>
          <w:sz w:val="20"/>
          <w:szCs w:val="20"/>
        </w:rPr>
        <w:t>Hindi,</w:t>
      </w:r>
      <w:r w:rsidRPr="00B9602C">
        <w:rPr>
          <w:rFonts w:ascii="Arial" w:hAnsi="Arial" w:cs="Arial"/>
          <w:sz w:val="20"/>
          <w:szCs w:val="20"/>
        </w:rPr>
        <w:t xml:space="preserve"> Malayalam</w:t>
      </w:r>
    </w:p>
    <w:p w:rsidR="004912F3" w:rsidRPr="00590883" w:rsidRDefault="004912F3" w:rsidP="004912F3">
      <w:pPr>
        <w:shd w:val="clear" w:color="auto" w:fill="A6A6A6" w:themeFill="background1" w:themeFillShade="A6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8"/>
          <w:szCs w:val="28"/>
        </w:rPr>
        <w:t>Registration Details</w:t>
      </w:r>
    </w:p>
    <w:p w:rsidR="004912F3" w:rsidRDefault="00A76020" w:rsidP="004912F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ered nurse &amp;registered midwife under Kerala Nurses&amp;Midwives Council .Register Number-63147.</w:t>
      </w:r>
    </w:p>
    <w:p w:rsidR="00A76020" w:rsidRPr="00AE2031" w:rsidRDefault="00AE2031" w:rsidP="00A760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E2031">
        <w:rPr>
          <w:rFonts w:ascii="Arial" w:hAnsi="Arial" w:cs="Arial"/>
          <w:sz w:val="20"/>
          <w:szCs w:val="20"/>
        </w:rPr>
        <w:t>Registered nurse under Ministry Of Health UAE .Register Number –RN012294</w:t>
      </w:r>
    </w:p>
    <w:p w:rsidR="00A76020" w:rsidRPr="00590883" w:rsidRDefault="00A76020" w:rsidP="00A76020">
      <w:pPr>
        <w:shd w:val="clear" w:color="auto" w:fill="A6A6A6" w:themeFill="background1" w:themeFillShade="A6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2"/>
        <w:gridCol w:w="906"/>
        <w:gridCol w:w="1294"/>
        <w:gridCol w:w="1660"/>
        <w:gridCol w:w="1862"/>
        <w:gridCol w:w="1564"/>
      </w:tblGrid>
      <w:tr w:rsidR="009104A1" w:rsidRPr="00825FDB" w:rsidTr="00E41AE9">
        <w:trPr>
          <w:trHeight w:val="564"/>
          <w:jc w:val="center"/>
        </w:trPr>
        <w:tc>
          <w:tcPr>
            <w:tcW w:w="2142" w:type="dxa"/>
          </w:tcPr>
          <w:p w:rsidR="009104A1" w:rsidRPr="00825FDB" w:rsidRDefault="009104A1" w:rsidP="0013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spital</w:t>
            </w:r>
          </w:p>
        </w:tc>
        <w:tc>
          <w:tcPr>
            <w:tcW w:w="906" w:type="dxa"/>
          </w:tcPr>
          <w:p w:rsidR="009104A1" w:rsidRPr="00825FDB" w:rsidRDefault="009104A1" w:rsidP="0013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94" w:type="dxa"/>
          </w:tcPr>
          <w:p w:rsidR="009104A1" w:rsidRPr="00825FDB" w:rsidRDefault="009104A1" w:rsidP="0013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Of Beds</w:t>
            </w:r>
          </w:p>
        </w:tc>
        <w:tc>
          <w:tcPr>
            <w:tcW w:w="1660" w:type="dxa"/>
          </w:tcPr>
          <w:p w:rsidR="009104A1" w:rsidRPr="00825FDB" w:rsidRDefault="009104A1" w:rsidP="0013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gnation</w:t>
            </w:r>
          </w:p>
        </w:tc>
        <w:tc>
          <w:tcPr>
            <w:tcW w:w="1862" w:type="dxa"/>
          </w:tcPr>
          <w:p w:rsidR="009104A1" w:rsidRPr="00825FDB" w:rsidRDefault="009104A1" w:rsidP="0013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1564" w:type="dxa"/>
          </w:tcPr>
          <w:p w:rsidR="009104A1" w:rsidRPr="00825FDB" w:rsidRDefault="009104A1" w:rsidP="0013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</w:tc>
      </w:tr>
      <w:tr w:rsidR="009104A1" w:rsidRPr="00825FDB" w:rsidTr="00E41AE9">
        <w:trPr>
          <w:trHeight w:val="417"/>
          <w:jc w:val="center"/>
        </w:trPr>
        <w:tc>
          <w:tcPr>
            <w:tcW w:w="2142" w:type="dxa"/>
          </w:tcPr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K Das Institute </w:t>
            </w:r>
            <w:r w:rsidR="00E41AE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 Medical Science</w:t>
            </w:r>
          </w:p>
          <w:p w:rsidR="00E41AE9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yamkulam</w:t>
            </w:r>
          </w:p>
        </w:tc>
        <w:tc>
          <w:tcPr>
            <w:tcW w:w="906" w:type="dxa"/>
          </w:tcPr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Medical College</w:t>
            </w:r>
          </w:p>
        </w:tc>
        <w:tc>
          <w:tcPr>
            <w:tcW w:w="1294" w:type="dxa"/>
          </w:tcPr>
          <w:p w:rsidR="00E41AE9" w:rsidRDefault="00E41AE9" w:rsidP="00E41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4A1" w:rsidRPr="00825FDB" w:rsidRDefault="00E41AE9" w:rsidP="00E41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50</w:t>
            </w:r>
          </w:p>
        </w:tc>
        <w:tc>
          <w:tcPr>
            <w:tcW w:w="1660" w:type="dxa"/>
          </w:tcPr>
          <w:p w:rsidR="009104A1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1AE9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862" w:type="dxa"/>
          </w:tcPr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Oct2013 </w:t>
            </w:r>
          </w:p>
          <w:p w:rsidR="00E41AE9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E41AE9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Jan2016</w:t>
            </w:r>
          </w:p>
        </w:tc>
        <w:tc>
          <w:tcPr>
            <w:tcW w:w="1564" w:type="dxa"/>
          </w:tcPr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Surgical Ward</w:t>
            </w:r>
          </w:p>
        </w:tc>
      </w:tr>
      <w:tr w:rsidR="009104A1" w:rsidRPr="00825FDB" w:rsidTr="00E41AE9">
        <w:trPr>
          <w:trHeight w:val="468"/>
          <w:jc w:val="center"/>
        </w:trPr>
        <w:tc>
          <w:tcPr>
            <w:tcW w:w="2142" w:type="dxa"/>
          </w:tcPr>
          <w:p w:rsidR="00E41AE9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ana Hospital And Research Centre</w:t>
            </w:r>
          </w:p>
          <w:p w:rsidR="00E41AE9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ambi</w:t>
            </w:r>
          </w:p>
        </w:tc>
        <w:tc>
          <w:tcPr>
            <w:tcW w:w="906" w:type="dxa"/>
          </w:tcPr>
          <w:p w:rsidR="00E41AE9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</w:t>
            </w:r>
          </w:p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  <w:p w:rsidR="00E41AE9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862" w:type="dxa"/>
          </w:tcPr>
          <w:p w:rsidR="009104A1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Jan2016</w:t>
            </w:r>
          </w:p>
          <w:p w:rsidR="00E41AE9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E41AE9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July2016</w:t>
            </w:r>
          </w:p>
        </w:tc>
        <w:tc>
          <w:tcPr>
            <w:tcW w:w="1564" w:type="dxa"/>
          </w:tcPr>
          <w:p w:rsidR="009104A1" w:rsidRPr="00825FDB" w:rsidRDefault="009104A1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4A1" w:rsidRPr="00825FDB" w:rsidRDefault="00E41AE9" w:rsidP="00E4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Surgical Ward</w:t>
            </w:r>
          </w:p>
        </w:tc>
      </w:tr>
    </w:tbl>
    <w:p w:rsidR="004912F3" w:rsidRDefault="004912F3" w:rsidP="00590883">
      <w:pPr>
        <w:rPr>
          <w:rFonts w:ascii="Arial" w:hAnsi="Arial" w:cs="Arial"/>
          <w:sz w:val="20"/>
          <w:szCs w:val="20"/>
        </w:rPr>
      </w:pPr>
    </w:p>
    <w:p w:rsidR="003C43B5" w:rsidRPr="00590883" w:rsidRDefault="003C43B5" w:rsidP="003C43B5">
      <w:pPr>
        <w:shd w:val="clear" w:color="auto" w:fill="A6A6A6" w:themeFill="background1" w:themeFillShade="A6"/>
        <w:tabs>
          <w:tab w:val="left" w:pos="3568"/>
        </w:tabs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8"/>
          <w:szCs w:val="28"/>
        </w:rPr>
        <w:t>Duties And Responsibilities</w:t>
      </w:r>
    </w:p>
    <w:p w:rsidR="009A45E6" w:rsidRDefault="00E51D7B" w:rsidP="009A45E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,manage and asses care.</w:t>
      </w:r>
    </w:p>
    <w:p w:rsidR="009A45E6" w:rsidRPr="009A45E6" w:rsidRDefault="00E51D7B" w:rsidP="009A45E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9A45E6">
        <w:rPr>
          <w:rFonts w:ascii="Arial" w:hAnsi="Arial" w:cs="Arial"/>
          <w:sz w:val="20"/>
          <w:szCs w:val="20"/>
        </w:rPr>
        <w:t>Monitoring and maintaining vital parameters</w:t>
      </w:r>
    </w:p>
    <w:p w:rsidR="00E51D7B" w:rsidRDefault="00E51D7B" w:rsidP="00E1676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on of medicine including narcotics and high risk medicine as per doctor’s order.</w:t>
      </w:r>
    </w:p>
    <w:p w:rsidR="00E51D7B" w:rsidRDefault="00E51D7B" w:rsidP="00E1676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with endotracheal intubation and lumbar puncture.</w:t>
      </w:r>
    </w:p>
    <w:p w:rsidR="00E51D7B" w:rsidRDefault="00E51D7B" w:rsidP="00E1676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intravenous cannula insertion,catheterization,nasogastric tube insertion and tube feeding.</w:t>
      </w:r>
    </w:p>
    <w:p w:rsidR="00E51D7B" w:rsidRDefault="00E51D7B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CPR.</w:t>
      </w:r>
    </w:p>
    <w:p w:rsidR="00E51D7B" w:rsidRDefault="00E51D7B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heostomy,endotracheal and oral </w:t>
      </w:r>
      <w:r w:rsidR="001830E4">
        <w:rPr>
          <w:rFonts w:ascii="Arial" w:hAnsi="Arial" w:cs="Arial"/>
          <w:sz w:val="20"/>
          <w:szCs w:val="20"/>
        </w:rPr>
        <w:t>suctioning.</w:t>
      </w:r>
    </w:p>
    <w:p w:rsidR="001830E4" w:rsidRDefault="001830E4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wound dressing.</w:t>
      </w:r>
    </w:p>
    <w:p w:rsidR="001830E4" w:rsidRDefault="001830E4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ABG analysis.</w:t>
      </w:r>
    </w:p>
    <w:p w:rsidR="001830E4" w:rsidRDefault="001830E4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clinical procedures and therapeutical interventions as per doctor’s order.</w:t>
      </w:r>
    </w:p>
    <w:p w:rsidR="001830E4" w:rsidRDefault="009A45E6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infection control measures.</w:t>
      </w:r>
    </w:p>
    <w:p w:rsidR="009A45E6" w:rsidRDefault="009A45E6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ealth education.</w:t>
      </w:r>
    </w:p>
    <w:p w:rsidR="009A45E6" w:rsidRDefault="009A45E6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 and manage pain.</w:t>
      </w:r>
    </w:p>
    <w:p w:rsidR="009A45E6" w:rsidRDefault="009A45E6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s with staff during prolonged shifts under high energy conditions.</w:t>
      </w:r>
    </w:p>
    <w:p w:rsidR="009A45E6" w:rsidRDefault="009A45E6" w:rsidP="00E51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fall prevention measures.</w:t>
      </w:r>
    </w:p>
    <w:p w:rsidR="009A45E6" w:rsidRDefault="009A45E6" w:rsidP="009A45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12717" w:rsidRDefault="00712717" w:rsidP="009A45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12717" w:rsidRDefault="00712717" w:rsidP="009A45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12717" w:rsidRPr="00590883" w:rsidRDefault="00712717" w:rsidP="00712717">
      <w:pPr>
        <w:shd w:val="clear" w:color="auto" w:fill="A6A6A6" w:themeFill="background1" w:themeFillShade="A6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8"/>
          <w:szCs w:val="28"/>
        </w:rPr>
        <w:t>Equipments Handled</w:t>
      </w:r>
    </w:p>
    <w:p w:rsidR="00712717" w:rsidRPr="00E51D7B" w:rsidRDefault="00712717" w:rsidP="009A45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iac Monitor,Defibrillator,Ambubag,Intravenous infusionpump and syringe pump,pulseoxy meter,suction apparatus,glucometer,nebulizer,ECG ma</w:t>
      </w:r>
      <w:r w:rsidR="000A0A4F">
        <w:rPr>
          <w:rFonts w:ascii="Arial" w:hAnsi="Arial" w:cs="Arial"/>
          <w:sz w:val="20"/>
          <w:szCs w:val="20"/>
        </w:rPr>
        <w:t>chine,BP apparatus,stethoscope,c</w:t>
      </w:r>
      <w:r>
        <w:rPr>
          <w:rFonts w:ascii="Arial" w:hAnsi="Arial" w:cs="Arial"/>
          <w:sz w:val="20"/>
          <w:szCs w:val="20"/>
        </w:rPr>
        <w:t>linical thermometer,oxygen cylinder and oxygen flow meter</w:t>
      </w:r>
    </w:p>
    <w:p w:rsidR="00590883" w:rsidRPr="00590883" w:rsidRDefault="00590883" w:rsidP="00590883">
      <w:pPr>
        <w:shd w:val="clear" w:color="auto" w:fill="A6A6A6" w:themeFill="background1" w:themeFillShade="A6"/>
        <w:rPr>
          <w:rFonts w:ascii="Arial" w:hAnsi="Arial" w:cs="Arial"/>
        </w:rPr>
      </w:pPr>
      <w:r w:rsidRPr="00215D0C">
        <w:rPr>
          <w:rFonts w:ascii="Times New Roman" w:hAnsi="Times New Roman" w:cs="Times New Roman"/>
          <w:b/>
          <w:sz w:val="28"/>
          <w:szCs w:val="28"/>
        </w:rPr>
        <w:t>Academic Qualification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1822"/>
        <w:gridCol w:w="2860"/>
        <w:gridCol w:w="1833"/>
        <w:gridCol w:w="1140"/>
        <w:gridCol w:w="1029"/>
      </w:tblGrid>
      <w:tr w:rsidR="00590883" w:rsidRPr="00825FDB" w:rsidTr="00E54BDA">
        <w:trPr>
          <w:trHeight w:val="564"/>
          <w:jc w:val="center"/>
        </w:trPr>
        <w:tc>
          <w:tcPr>
            <w:tcW w:w="744" w:type="dxa"/>
          </w:tcPr>
          <w:p w:rsidR="00590883" w:rsidRPr="00825FDB" w:rsidRDefault="00590883" w:rsidP="00E5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DB">
              <w:rPr>
                <w:rFonts w:ascii="Times New Roman" w:hAnsi="Times New Roman" w:cs="Times New Roman"/>
                <w:b/>
                <w:sz w:val="28"/>
                <w:szCs w:val="28"/>
              </w:rPr>
              <w:t>SL NO:</w:t>
            </w:r>
          </w:p>
        </w:tc>
        <w:tc>
          <w:tcPr>
            <w:tcW w:w="1822" w:type="dxa"/>
          </w:tcPr>
          <w:p w:rsidR="00590883" w:rsidRPr="00825FDB" w:rsidRDefault="00590883" w:rsidP="00E5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DB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860" w:type="dxa"/>
          </w:tcPr>
          <w:p w:rsidR="00590883" w:rsidRPr="00825FDB" w:rsidRDefault="00590883" w:rsidP="00E5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DB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833" w:type="dxa"/>
          </w:tcPr>
          <w:p w:rsidR="00590883" w:rsidRPr="00825FDB" w:rsidRDefault="00590883" w:rsidP="00E5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DB">
              <w:rPr>
                <w:rFonts w:ascii="Times New Roman" w:hAnsi="Times New Roman" w:cs="Times New Roman"/>
                <w:b/>
                <w:sz w:val="28"/>
                <w:szCs w:val="28"/>
              </w:rPr>
              <w:t>Issuing Authority</w:t>
            </w:r>
          </w:p>
        </w:tc>
        <w:tc>
          <w:tcPr>
            <w:tcW w:w="1140" w:type="dxa"/>
          </w:tcPr>
          <w:p w:rsidR="00590883" w:rsidRPr="00825FDB" w:rsidRDefault="00590883" w:rsidP="00E5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DB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029" w:type="dxa"/>
          </w:tcPr>
          <w:p w:rsidR="00590883" w:rsidRPr="00825FDB" w:rsidRDefault="00590883" w:rsidP="00E5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DB">
              <w:rPr>
                <w:rFonts w:ascii="Times New Roman" w:hAnsi="Times New Roman" w:cs="Times New Roman"/>
                <w:b/>
                <w:sz w:val="28"/>
                <w:szCs w:val="28"/>
              </w:rPr>
              <w:t>Marks</w:t>
            </w:r>
          </w:p>
        </w:tc>
      </w:tr>
      <w:tr w:rsidR="00590883" w:rsidRPr="00825FDB" w:rsidTr="00E54BDA">
        <w:trPr>
          <w:trHeight w:val="417"/>
          <w:jc w:val="center"/>
        </w:trPr>
        <w:tc>
          <w:tcPr>
            <w:tcW w:w="744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 xml:space="preserve">      1</w:t>
            </w:r>
          </w:p>
        </w:tc>
        <w:tc>
          <w:tcPr>
            <w:tcW w:w="1822" w:type="dxa"/>
          </w:tcPr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SSLC</w:t>
            </w:r>
          </w:p>
        </w:tc>
        <w:tc>
          <w:tcPr>
            <w:tcW w:w="2860" w:type="dxa"/>
          </w:tcPr>
          <w:p w:rsidR="00E41AE9" w:rsidRDefault="00E41AE9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LSNGHSS, Ottapalam</w:t>
            </w:r>
          </w:p>
        </w:tc>
        <w:tc>
          <w:tcPr>
            <w:tcW w:w="1833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Public Examinations, Kerala</w:t>
            </w:r>
          </w:p>
        </w:tc>
        <w:tc>
          <w:tcPr>
            <w:tcW w:w="1140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29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590883" w:rsidRPr="00825FDB" w:rsidTr="00E54BDA">
        <w:trPr>
          <w:trHeight w:val="468"/>
          <w:jc w:val="center"/>
        </w:trPr>
        <w:tc>
          <w:tcPr>
            <w:tcW w:w="744" w:type="dxa"/>
          </w:tcPr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PLUS TWO</w:t>
            </w:r>
          </w:p>
        </w:tc>
        <w:tc>
          <w:tcPr>
            <w:tcW w:w="2860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TRKHSS, Vaniyamkulam</w:t>
            </w:r>
          </w:p>
        </w:tc>
        <w:tc>
          <w:tcPr>
            <w:tcW w:w="1833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Board of Higher Secondary</w:t>
            </w:r>
          </w:p>
        </w:tc>
        <w:tc>
          <w:tcPr>
            <w:tcW w:w="1140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29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90883" w:rsidRPr="00825FDB" w:rsidTr="00E54BDA">
        <w:trPr>
          <w:trHeight w:val="43"/>
          <w:jc w:val="center"/>
        </w:trPr>
        <w:tc>
          <w:tcPr>
            <w:tcW w:w="744" w:type="dxa"/>
          </w:tcPr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BSc Nursing</w:t>
            </w:r>
          </w:p>
        </w:tc>
        <w:tc>
          <w:tcPr>
            <w:tcW w:w="2860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Co-operative  College of Nursing.Thiruvananthapuram</w:t>
            </w:r>
          </w:p>
        </w:tc>
        <w:tc>
          <w:tcPr>
            <w:tcW w:w="1833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 w:rsidRPr="00825FDB">
              <w:rPr>
                <w:rFonts w:ascii="Arial" w:hAnsi="Arial" w:cs="Arial"/>
                <w:sz w:val="20"/>
                <w:szCs w:val="20"/>
              </w:rPr>
              <w:t>University of Kerala</w:t>
            </w:r>
          </w:p>
        </w:tc>
        <w:tc>
          <w:tcPr>
            <w:tcW w:w="1140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29" w:type="dxa"/>
          </w:tcPr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883" w:rsidRPr="00825FDB" w:rsidRDefault="00590883" w:rsidP="00E54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%</w:t>
            </w:r>
          </w:p>
        </w:tc>
      </w:tr>
    </w:tbl>
    <w:p w:rsidR="00825FDB" w:rsidRDefault="00825FDB" w:rsidP="007E3B30">
      <w:pPr>
        <w:rPr>
          <w:rFonts w:ascii="Arial" w:hAnsi="Arial" w:cs="Arial"/>
        </w:rPr>
      </w:pPr>
    </w:p>
    <w:p w:rsidR="000B7E25" w:rsidRPr="00590883" w:rsidRDefault="000B7E25" w:rsidP="000B7E25">
      <w:pPr>
        <w:shd w:val="clear" w:color="auto" w:fill="A6A6A6" w:themeFill="background1" w:themeFillShade="A6"/>
        <w:rPr>
          <w:rFonts w:ascii="Arial" w:hAnsi="Arial" w:cs="Arial"/>
        </w:rPr>
      </w:pPr>
      <w:r w:rsidRPr="00215D0C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dditional Service Education Course</w:t>
      </w:r>
    </w:p>
    <w:p w:rsidR="000B7E25" w:rsidRPr="00EF0FA7" w:rsidRDefault="000B7E25" w:rsidP="000B7E2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Life Support</w:t>
      </w:r>
      <w:r w:rsidR="002D33A0">
        <w:rPr>
          <w:rFonts w:ascii="Arial" w:hAnsi="Arial" w:cs="Arial"/>
          <w:sz w:val="20"/>
          <w:szCs w:val="20"/>
        </w:rPr>
        <w:t>(July 2016-July 2018)</w:t>
      </w:r>
    </w:p>
    <w:p w:rsidR="000B7E25" w:rsidRPr="000B7E25" w:rsidRDefault="00EF0FA7" w:rsidP="000B7E25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Skills</w:t>
      </w:r>
    </w:p>
    <w:p w:rsidR="000B7E25" w:rsidRDefault="000B7E25" w:rsidP="000B7E2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verbal and written communication skills.</w:t>
      </w:r>
    </w:p>
    <w:p w:rsidR="000B7E25" w:rsidRDefault="000B7E25" w:rsidP="000B7E25">
      <w:pPr>
        <w:pStyle w:val="ListParagraph"/>
        <w:rPr>
          <w:rFonts w:ascii="Arial" w:hAnsi="Arial" w:cs="Arial"/>
          <w:sz w:val="20"/>
          <w:szCs w:val="20"/>
        </w:rPr>
      </w:pPr>
    </w:p>
    <w:p w:rsidR="000B7E25" w:rsidRDefault="000B7E25" w:rsidP="000B7E2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work,tolerance,adaptability,kindness,compassion.</w:t>
      </w:r>
    </w:p>
    <w:p w:rsidR="000B7E25" w:rsidRPr="000B7E25" w:rsidRDefault="000B7E25" w:rsidP="000B7E25">
      <w:pPr>
        <w:pStyle w:val="ListParagraph"/>
        <w:rPr>
          <w:rFonts w:ascii="Arial" w:hAnsi="Arial" w:cs="Arial"/>
          <w:sz w:val="20"/>
          <w:szCs w:val="20"/>
        </w:rPr>
      </w:pPr>
    </w:p>
    <w:p w:rsidR="000B7E25" w:rsidRDefault="000B7E25" w:rsidP="000B7E2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ork under stressful conditions.</w:t>
      </w:r>
    </w:p>
    <w:p w:rsidR="000B7E25" w:rsidRPr="000B7E25" w:rsidRDefault="000B7E25" w:rsidP="000B7E25">
      <w:pPr>
        <w:pStyle w:val="ListParagraph"/>
        <w:rPr>
          <w:rFonts w:ascii="Arial" w:hAnsi="Arial" w:cs="Arial"/>
          <w:sz w:val="20"/>
          <w:szCs w:val="20"/>
        </w:rPr>
      </w:pPr>
    </w:p>
    <w:p w:rsidR="000B7E25" w:rsidRPr="00EF0FA7" w:rsidRDefault="000F2CCE" w:rsidP="000B7E2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and internet experience,Ms Office basic knowledge(Word&amp;Excel).</w:t>
      </w:r>
    </w:p>
    <w:p w:rsidR="00B9602C" w:rsidRDefault="00EF0FA7" w:rsidP="00EF0FA7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EF0FA7">
        <w:rPr>
          <w:rFonts w:ascii="Times New Roman" w:hAnsi="Times New Roman" w:cs="Times New Roman"/>
          <w:b/>
          <w:sz w:val="28"/>
          <w:szCs w:val="28"/>
        </w:rPr>
        <w:t>Hobbies And Interests</w:t>
      </w:r>
    </w:p>
    <w:p w:rsidR="00AE2031" w:rsidRPr="00AE2031" w:rsidRDefault="00EF0FA7" w:rsidP="00AE2031">
      <w:pPr>
        <w:rPr>
          <w:rFonts w:ascii="Arial" w:hAnsi="Arial" w:cs="Arial"/>
          <w:sz w:val="20"/>
          <w:szCs w:val="20"/>
        </w:rPr>
      </w:pPr>
      <w:r w:rsidRPr="00EF0FA7">
        <w:rPr>
          <w:rFonts w:ascii="Arial" w:hAnsi="Arial" w:cs="Arial"/>
          <w:sz w:val="20"/>
          <w:szCs w:val="20"/>
        </w:rPr>
        <w:t>Reading, Writing, singing and Travelling</w:t>
      </w:r>
      <w:r w:rsidR="00AE2031">
        <w:rPr>
          <w:rFonts w:ascii="Arial" w:hAnsi="Arial" w:cs="Arial"/>
          <w:sz w:val="20"/>
          <w:szCs w:val="20"/>
        </w:rPr>
        <w:t>.</w:t>
      </w:r>
    </w:p>
    <w:p w:rsidR="00EF0FA7" w:rsidRDefault="00EF0FA7" w:rsidP="00AE2031"/>
    <w:p w:rsidR="00AE2031" w:rsidRDefault="00AE2031" w:rsidP="00AE20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E2031" w:rsidRDefault="00AE2031" w:rsidP="00AE2031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AE2031" w:rsidRDefault="00AE2031" w:rsidP="00AE20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0FA7" w:rsidRPr="00EF0FA7" w:rsidRDefault="00EF0FA7" w:rsidP="00AE20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0FA7">
        <w:rPr>
          <w:rFonts w:ascii="Arial" w:eastAsia="Times New Roman" w:hAnsi="Arial" w:cs="Arial"/>
          <w:sz w:val="20"/>
          <w:szCs w:val="20"/>
        </w:rPr>
        <w:t>I hereby declare that the information furnished by me in the above document is true and accurate to the best of my knowledge.</w:t>
      </w:r>
    </w:p>
    <w:p w:rsidR="00875BE3" w:rsidRDefault="00875BE3" w:rsidP="00EF0FA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875BE3" w:rsidRDefault="00875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875BE3" w:rsidSect="001E6779">
      <w:pgSz w:w="12240" w:h="15840"/>
      <w:pgMar w:top="1440" w:right="1440" w:bottom="993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B6" w:rsidRDefault="00C976B6" w:rsidP="00875BE3">
      <w:pPr>
        <w:spacing w:after="0" w:line="240" w:lineRule="auto"/>
      </w:pPr>
      <w:r>
        <w:separator/>
      </w:r>
    </w:p>
  </w:endnote>
  <w:endnote w:type="continuationSeparator" w:id="1">
    <w:p w:rsidR="00C976B6" w:rsidRDefault="00C976B6" w:rsidP="0087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B6" w:rsidRDefault="00C976B6" w:rsidP="00875BE3">
      <w:pPr>
        <w:spacing w:after="0" w:line="240" w:lineRule="auto"/>
      </w:pPr>
      <w:r>
        <w:separator/>
      </w:r>
    </w:p>
  </w:footnote>
  <w:footnote w:type="continuationSeparator" w:id="1">
    <w:p w:rsidR="00C976B6" w:rsidRDefault="00C976B6" w:rsidP="0087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2C"/>
    <w:multiLevelType w:val="hybridMultilevel"/>
    <w:tmpl w:val="C458F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4C4C"/>
    <w:multiLevelType w:val="hybridMultilevel"/>
    <w:tmpl w:val="9DAEB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4F86"/>
    <w:rsid w:val="00055FD2"/>
    <w:rsid w:val="00075030"/>
    <w:rsid w:val="00085B5C"/>
    <w:rsid w:val="000A0A4F"/>
    <w:rsid w:val="000B7E25"/>
    <w:rsid w:val="000C2B85"/>
    <w:rsid w:val="000F2CCE"/>
    <w:rsid w:val="00167709"/>
    <w:rsid w:val="00167E2A"/>
    <w:rsid w:val="001830E4"/>
    <w:rsid w:val="00193C44"/>
    <w:rsid w:val="001A4391"/>
    <w:rsid w:val="001E6779"/>
    <w:rsid w:val="001F1D5A"/>
    <w:rsid w:val="00215D0C"/>
    <w:rsid w:val="00226950"/>
    <w:rsid w:val="00236CB2"/>
    <w:rsid w:val="00247AF3"/>
    <w:rsid w:val="00282736"/>
    <w:rsid w:val="002D33A0"/>
    <w:rsid w:val="002D5BD6"/>
    <w:rsid w:val="003C43B5"/>
    <w:rsid w:val="00424F86"/>
    <w:rsid w:val="004308C8"/>
    <w:rsid w:val="00477A31"/>
    <w:rsid w:val="004912F3"/>
    <w:rsid w:val="004C6E63"/>
    <w:rsid w:val="004F72F7"/>
    <w:rsid w:val="00525AC4"/>
    <w:rsid w:val="0058454C"/>
    <w:rsid w:val="00590883"/>
    <w:rsid w:val="00613376"/>
    <w:rsid w:val="00621739"/>
    <w:rsid w:val="00650535"/>
    <w:rsid w:val="006C49FA"/>
    <w:rsid w:val="00712717"/>
    <w:rsid w:val="00731140"/>
    <w:rsid w:val="00776C45"/>
    <w:rsid w:val="007A38DB"/>
    <w:rsid w:val="007A4711"/>
    <w:rsid w:val="007D04FC"/>
    <w:rsid w:val="007E3B30"/>
    <w:rsid w:val="00825FDB"/>
    <w:rsid w:val="008301B2"/>
    <w:rsid w:val="00835E19"/>
    <w:rsid w:val="00875BE3"/>
    <w:rsid w:val="009104A1"/>
    <w:rsid w:val="00923DB7"/>
    <w:rsid w:val="0095333B"/>
    <w:rsid w:val="00981C08"/>
    <w:rsid w:val="009A45E6"/>
    <w:rsid w:val="00A06EDF"/>
    <w:rsid w:val="00A3537B"/>
    <w:rsid w:val="00A35855"/>
    <w:rsid w:val="00A76020"/>
    <w:rsid w:val="00AB74BD"/>
    <w:rsid w:val="00AE2031"/>
    <w:rsid w:val="00B12D36"/>
    <w:rsid w:val="00B540B6"/>
    <w:rsid w:val="00B63EB4"/>
    <w:rsid w:val="00B9602C"/>
    <w:rsid w:val="00BC4F16"/>
    <w:rsid w:val="00C2484E"/>
    <w:rsid w:val="00C9264D"/>
    <w:rsid w:val="00C976B6"/>
    <w:rsid w:val="00D55467"/>
    <w:rsid w:val="00DA2E2F"/>
    <w:rsid w:val="00DF7259"/>
    <w:rsid w:val="00E33B28"/>
    <w:rsid w:val="00E4104B"/>
    <w:rsid w:val="00E41AE9"/>
    <w:rsid w:val="00E46F4B"/>
    <w:rsid w:val="00E51D7B"/>
    <w:rsid w:val="00E87D42"/>
    <w:rsid w:val="00EE0F32"/>
    <w:rsid w:val="00EF0CF7"/>
    <w:rsid w:val="00EF0FA7"/>
    <w:rsid w:val="00F01E5C"/>
    <w:rsid w:val="00F049BF"/>
    <w:rsid w:val="00F13FF8"/>
    <w:rsid w:val="00F6763F"/>
    <w:rsid w:val="00F809D1"/>
    <w:rsid w:val="00FA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E3"/>
  </w:style>
  <w:style w:type="paragraph" w:styleId="Footer">
    <w:name w:val="footer"/>
    <w:basedOn w:val="Normal"/>
    <w:link w:val="FooterChar"/>
    <w:uiPriority w:val="99"/>
    <w:unhideWhenUsed/>
    <w:rsid w:val="0087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3"/>
  </w:style>
  <w:style w:type="character" w:styleId="Hyperlink">
    <w:name w:val="Hyperlink"/>
    <w:basedOn w:val="DefaultParagraphFont"/>
    <w:uiPriority w:val="99"/>
    <w:unhideWhenUsed/>
    <w:rsid w:val="001E67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swarya.3396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22B9-BF5B-4D6A-A5C9-21446B33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HRDESK4</cp:lastModifiedBy>
  <cp:revision>8</cp:revision>
  <dcterms:created xsi:type="dcterms:W3CDTF">2016-10-13T11:16:00Z</dcterms:created>
  <dcterms:modified xsi:type="dcterms:W3CDTF">2018-02-27T13:57:00Z</dcterms:modified>
</cp:coreProperties>
</file>